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1596CC" w14:textId="77777777" w:rsidR="002E573D" w:rsidRDefault="002E573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1 – West opent Zwakke 2</w:t>
      </w:r>
    </w:p>
    <w:p w14:paraId="019866A6" w14:textId="77777777" w:rsidR="002E573D" w:rsidRDefault="002E573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B3B00BE" w:rsidR="00C01599" w:rsidRPr="002E573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046DF28" w:rsidR="00A20E39" w:rsidRPr="002E573D" w:rsidRDefault="002E573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2EA4583" w14:textId="77777777" w:rsidR="008257F1" w:rsidRPr="008257F1" w:rsidRDefault="002E573D" w:rsidP="008257F1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8257F1" w:rsidRPr="008257F1">
        <w:rPr>
          <w:sz w:val="24"/>
          <w:szCs w:val="24"/>
        </w:rPr>
        <w:t>U bent altijd West en uw partner is Oost.</w:t>
      </w:r>
    </w:p>
    <w:p w14:paraId="10797FD8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  <w:r w:rsidRPr="008257F1">
        <w:rPr>
          <w:sz w:val="24"/>
          <w:szCs w:val="24"/>
        </w:rPr>
        <w:t>Indien niet anders vermeld passen Noord en Zuid.</w:t>
      </w:r>
    </w:p>
    <w:p w14:paraId="202A3F5D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  <w:r w:rsidRPr="008257F1">
        <w:rPr>
          <w:sz w:val="24"/>
          <w:szCs w:val="24"/>
        </w:rPr>
        <w:t>Is het spelnummer rood dan bent u kwetsbaar.</w:t>
      </w:r>
    </w:p>
    <w:p w14:paraId="0FCD879D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  <w:r w:rsidRPr="008257F1">
        <w:rPr>
          <w:sz w:val="24"/>
          <w:szCs w:val="24"/>
        </w:rPr>
        <w:t>Wanneer oost of west past, is de bieding afgelopen.</w:t>
      </w:r>
    </w:p>
    <w:p w14:paraId="5AD847AF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</w:p>
    <w:p w14:paraId="3642E083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</w:p>
    <w:p w14:paraId="3EABD68F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</w:p>
    <w:p w14:paraId="6153050A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</w:p>
    <w:p w14:paraId="48F52959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</w:p>
    <w:p w14:paraId="00401793" w14:textId="77777777" w:rsidR="008257F1" w:rsidRPr="008257F1" w:rsidRDefault="008257F1" w:rsidP="008257F1">
      <w:pPr>
        <w:spacing w:after="0"/>
        <w:jc w:val="center"/>
        <w:rPr>
          <w:sz w:val="24"/>
          <w:szCs w:val="24"/>
        </w:rPr>
      </w:pPr>
    </w:p>
    <w:p w14:paraId="0EFC6D94" w14:textId="35D50685" w:rsidR="006500AC" w:rsidRPr="009E5D41" w:rsidRDefault="006500AC" w:rsidP="008257F1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DBD42E9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77BDB0D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B02B7BA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58F7902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D49C18B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959A519" w:rsidR="00D60594" w:rsidRPr="009E5D41" w:rsidRDefault="002E57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7029A3F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C6AEA4C" w:rsidR="00D60594" w:rsidRPr="009E5D41" w:rsidRDefault="002E57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9E46CC2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9A53E2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EAA147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EC1695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43A020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31F50D8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5943D8E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D33F3D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7D34F3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B5A46B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38274A4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FBE63DD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FC03D90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819DFE6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AE6B5E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C09FA5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FDE0CF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0699F7F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5F4259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F18879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3F81FA5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EAE8206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CB55FF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812B38A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A02182D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434CFFA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EB8AF17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AB089B6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6F0EBD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14FB80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49550E3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538B0E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D013D95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C9EC1AE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6524F9B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0DE043B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DEAD08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0C632B0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380CAE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F9525C4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C4B6F7D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58A889A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DEB8F1A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4841AD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B827C9D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A33769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000C66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B76D658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B9F806C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CDCD98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13842EB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3550779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A1C39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E25D8E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A73DE6A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CE5F235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652700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90B74ED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B082728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A133279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04152B6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D843037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1ED54DA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D878E0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676FA0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4AD6244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C2BA35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FB7848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2F2AEB7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DDBEBA2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32565C4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5E1FB4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EA5017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651D13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60F4F50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CF3283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AF3B4F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11AFD4A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A448E90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CF9C2FB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0786A83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2A15CD1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3729DAF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00A9694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21487F1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DD71B3C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39E53D3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03CBA7F" w:rsidR="00384704" w:rsidRPr="009E5D41" w:rsidRDefault="002E57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2E5AB2D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787301D" w:rsidR="00384704" w:rsidRPr="009E5D41" w:rsidRDefault="002E57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4713CD2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84DA717" w:rsidR="00384704" w:rsidRPr="00BA2A2E" w:rsidRDefault="002E57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E003" w14:textId="77777777" w:rsidR="00F82251" w:rsidRDefault="00F82251" w:rsidP="0039069D">
      <w:pPr>
        <w:spacing w:after="0" w:line="240" w:lineRule="auto"/>
      </w:pPr>
      <w:r>
        <w:separator/>
      </w:r>
    </w:p>
  </w:endnote>
  <w:endnote w:type="continuationSeparator" w:id="0">
    <w:p w14:paraId="7203B918" w14:textId="77777777" w:rsidR="00F82251" w:rsidRDefault="00F822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FC89" w14:textId="77777777" w:rsidR="00F82251" w:rsidRDefault="00F82251" w:rsidP="0039069D">
      <w:pPr>
        <w:spacing w:after="0" w:line="240" w:lineRule="auto"/>
      </w:pPr>
      <w:r>
        <w:separator/>
      </w:r>
    </w:p>
  </w:footnote>
  <w:footnote w:type="continuationSeparator" w:id="0">
    <w:p w14:paraId="069DDF86" w14:textId="77777777" w:rsidR="00F82251" w:rsidRDefault="00F822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573D"/>
    <w:rsid w:val="002E618B"/>
    <w:rsid w:val="002F2BF4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57F1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2251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00:00Z</dcterms:created>
  <dcterms:modified xsi:type="dcterms:W3CDTF">2024-03-17T12:45:00Z</dcterms:modified>
</cp:coreProperties>
</file>